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71E39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Pr="00736EC1" w:rsidRDefault="00C71E39" w:rsidP="00C71E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B60A5B" w:rsidP="002573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Pr="00736EC1" w:rsidRDefault="00610D4C" w:rsidP="00C71E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овый менеджмен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610D4C" w:rsidP="00C7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C71E39">
              <w:rPr>
                <w:rFonts w:ascii="Arial" w:hAnsi="Arial" w:cs="Arial"/>
                <w:sz w:val="20"/>
                <w:szCs w:val="20"/>
              </w:rPr>
              <w:t xml:space="preserve">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60A5B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B" w:rsidRDefault="00B60A5B" w:rsidP="00B60A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2" w:colLast="2"/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B" w:rsidRPr="00736EC1" w:rsidRDefault="00B60A5B" w:rsidP="00B60A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B" w:rsidRDefault="00B60A5B" w:rsidP="00B60A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B" w:rsidRPr="00736EC1" w:rsidRDefault="00B60A5B" w:rsidP="00B60A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овый менеджмен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B" w:rsidRDefault="00B60A5B" w:rsidP="00B60A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B" w:rsidRDefault="00B60A5B" w:rsidP="00B60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B" w:rsidRDefault="00B60A5B" w:rsidP="00B60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B" w:rsidRDefault="00B60A5B" w:rsidP="00B60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60A5B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B" w:rsidRDefault="00B60A5B" w:rsidP="00B60A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B" w:rsidRPr="00736EC1" w:rsidRDefault="00B60A5B" w:rsidP="00B60A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B" w:rsidRDefault="00B60A5B" w:rsidP="00B60A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B" w:rsidRPr="00736EC1" w:rsidRDefault="00B60A5B" w:rsidP="00B60A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овый менеджмен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B" w:rsidRDefault="00B60A5B" w:rsidP="00B60A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B" w:rsidRDefault="00B60A5B" w:rsidP="00B60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B" w:rsidRDefault="00B60A5B" w:rsidP="00B60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B" w:rsidRDefault="00B60A5B" w:rsidP="00B60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60A5B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B" w:rsidRDefault="00B60A5B" w:rsidP="00B60A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B" w:rsidRPr="00736EC1" w:rsidRDefault="00B60A5B" w:rsidP="00B60A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B" w:rsidRDefault="00B60A5B" w:rsidP="00B60A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B" w:rsidRPr="00736EC1" w:rsidRDefault="00B60A5B" w:rsidP="00B60A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овый менеджмен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B" w:rsidRDefault="00B60A5B" w:rsidP="00B60A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B" w:rsidRDefault="00B60A5B" w:rsidP="00B60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B" w:rsidRDefault="00B60A5B" w:rsidP="00B60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B" w:rsidRDefault="00B60A5B" w:rsidP="00B60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bookmarkEnd w:id="0"/>
    </w:tbl>
    <w:p w:rsidR="00E505FC" w:rsidRDefault="00E505FC"/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03177D"/>
    <w:rsid w:val="002573BB"/>
    <w:rsid w:val="002E0DFE"/>
    <w:rsid w:val="0049237A"/>
    <w:rsid w:val="00610D4C"/>
    <w:rsid w:val="00736EC1"/>
    <w:rsid w:val="009D7BF7"/>
    <w:rsid w:val="00A4354F"/>
    <w:rsid w:val="00B60A5B"/>
    <w:rsid w:val="00C71E39"/>
    <w:rsid w:val="00CA2D1F"/>
    <w:rsid w:val="00DF4BAB"/>
    <w:rsid w:val="00E00A75"/>
    <w:rsid w:val="00E505FC"/>
    <w:rsid w:val="00E6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B147-10D1-4572-A0A4-CDD712EC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2</cp:revision>
  <cp:lastPrinted>2020-09-02T06:14:00Z</cp:lastPrinted>
  <dcterms:created xsi:type="dcterms:W3CDTF">2020-09-02T14:03:00Z</dcterms:created>
  <dcterms:modified xsi:type="dcterms:W3CDTF">2020-09-02T14:03:00Z</dcterms:modified>
</cp:coreProperties>
</file>